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1" w:rsidRPr="001771AC" w:rsidRDefault="00EA13C1" w:rsidP="00EA13C1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А ДНЯ</w:t>
      </w:r>
    </w:p>
    <w:p w:rsidR="00EA13C1" w:rsidRPr="001771AC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я территориальной избирательной комиссии</w:t>
      </w:r>
    </w:p>
    <w:p w:rsidR="00EA13C1" w:rsidRPr="001771AC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EA13C1" w:rsidRPr="001771AC" w:rsidRDefault="00EA13C1" w:rsidP="00EA13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13C1" w:rsidRPr="001771AC" w:rsidRDefault="00EA13C1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A13C1" w:rsidRPr="00B423E8" w:rsidRDefault="006B511A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511A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EA13C1" w:rsidRPr="006B511A">
        <w:rPr>
          <w:rFonts w:ascii="Times New Roman" w:eastAsia="Times New Roman" w:hAnsi="Times New Roman" w:cs="Times New Roman"/>
          <w:sz w:val="26"/>
          <w:szCs w:val="26"/>
        </w:rPr>
        <w:t xml:space="preserve">декабря 2023 года                                                                                                   </w:t>
      </w:r>
      <w:proofErr w:type="spellStart"/>
      <w:r w:rsidR="00EA13C1" w:rsidRPr="00B423E8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EA13C1" w:rsidRPr="00B423E8">
        <w:rPr>
          <w:rFonts w:ascii="Times New Roman" w:eastAsia="Times New Roman" w:hAnsi="Times New Roman" w:cs="Times New Roman"/>
          <w:sz w:val="26"/>
          <w:szCs w:val="26"/>
        </w:rPr>
        <w:t xml:space="preserve"> № 15</w:t>
      </w:r>
    </w:p>
    <w:p w:rsidR="00EA13C1" w:rsidRPr="00B423E8" w:rsidRDefault="00EA13C1" w:rsidP="00EA13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23E8">
        <w:rPr>
          <w:rFonts w:ascii="Times New Roman" w:eastAsia="Times New Roman" w:hAnsi="Times New Roman" w:cs="Times New Roman"/>
          <w:iCs/>
          <w:sz w:val="26"/>
          <w:szCs w:val="26"/>
        </w:rPr>
        <w:t>17 часов 00 минут</w:t>
      </w:r>
      <w:r w:rsidRPr="00B423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ул. Советская, д.20 </w:t>
      </w:r>
    </w:p>
    <w:p w:rsidR="00EA13C1" w:rsidRPr="00B423E8" w:rsidRDefault="00EA13C1" w:rsidP="00EA13C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3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администрация </w:t>
      </w:r>
    </w:p>
    <w:p w:rsidR="00EA13C1" w:rsidRPr="00B423E8" w:rsidRDefault="00EA13C1" w:rsidP="00EA13C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3E8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EA13C1" w:rsidRPr="008334DB" w:rsidRDefault="00EA13C1" w:rsidP="00EA13C1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</w:p>
    <w:p w:rsidR="0090744D" w:rsidRPr="008334DB" w:rsidRDefault="00055187" w:rsidP="00055187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5187">
        <w:rPr>
          <w:rFonts w:ascii="Times New Roman" w:hAnsi="Times New Roman" w:cs="Times New Roman"/>
          <w:sz w:val="25"/>
          <w:szCs w:val="25"/>
        </w:rPr>
        <w:t xml:space="preserve">О предложении участка для голосования </w:t>
      </w:r>
      <w:r w:rsidR="00B423E8">
        <w:rPr>
          <w:rFonts w:ascii="Times New Roman" w:hAnsi="Times New Roman" w:cs="Times New Roman"/>
          <w:sz w:val="25"/>
          <w:szCs w:val="25"/>
        </w:rPr>
        <w:t>избирателей</w:t>
      </w:r>
      <w:r w:rsidRPr="00055187">
        <w:rPr>
          <w:rFonts w:ascii="Times New Roman" w:hAnsi="Times New Roman" w:cs="Times New Roman"/>
          <w:sz w:val="25"/>
          <w:szCs w:val="25"/>
        </w:rPr>
        <w:t>, не имеющих регистрации по месту жительства в пределах Российской Федерации</w:t>
      </w:r>
      <w:r w:rsidR="00B423E8">
        <w:rPr>
          <w:rFonts w:ascii="Times New Roman" w:hAnsi="Times New Roman" w:cs="Times New Roman"/>
          <w:sz w:val="25"/>
          <w:szCs w:val="25"/>
        </w:rPr>
        <w:t xml:space="preserve"> </w:t>
      </w:r>
      <w:r w:rsidRPr="00055187">
        <w:rPr>
          <w:rFonts w:ascii="Times New Roman" w:hAnsi="Times New Roman" w:cs="Times New Roman"/>
          <w:sz w:val="25"/>
          <w:szCs w:val="25"/>
        </w:rPr>
        <w:t>на выборах Президента Российской Федерации 17 марта 2024 года</w:t>
      </w:r>
      <w:r w:rsidR="00B20788" w:rsidRPr="008334DB">
        <w:rPr>
          <w:rFonts w:ascii="Times New Roman" w:hAnsi="Times New Roman" w:cs="Times New Roman"/>
          <w:sz w:val="25"/>
          <w:szCs w:val="25"/>
        </w:rPr>
        <w:t>.</w:t>
      </w:r>
    </w:p>
    <w:p w:rsidR="00B20788" w:rsidRPr="008334DB" w:rsidRDefault="00BE48C3" w:rsidP="00B20788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055187" w:rsidRPr="00055187" w:rsidRDefault="00055187" w:rsidP="00A70E39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i/>
          <w:iCs/>
          <w:color w:val="FF0000"/>
          <w:sz w:val="25"/>
          <w:szCs w:val="25"/>
        </w:rPr>
      </w:pPr>
      <w:bookmarkStart w:id="0" w:name="_GoBack"/>
      <w:bookmarkEnd w:id="0"/>
    </w:p>
    <w:p w:rsidR="001771AC" w:rsidRPr="00B423E8" w:rsidRDefault="00F71A03" w:rsidP="00EA13C1">
      <w:pPr>
        <w:pStyle w:val="2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>Р</w:t>
      </w:r>
      <w:r w:rsidR="00E03A27" w:rsidRPr="008334DB">
        <w:rPr>
          <w:rFonts w:ascii="Times New Roman" w:hAnsi="Times New Roman" w:cs="Times New Roman"/>
          <w:sz w:val="25"/>
          <w:szCs w:val="25"/>
        </w:rPr>
        <w:t>азное</w:t>
      </w:r>
      <w:r w:rsidRPr="008334DB">
        <w:rPr>
          <w:rFonts w:ascii="Times New Roman" w:hAnsi="Times New Roman" w:cs="Times New Roman"/>
          <w:sz w:val="25"/>
          <w:szCs w:val="25"/>
        </w:rPr>
        <w:t>.</w:t>
      </w:r>
    </w:p>
    <w:p w:rsidR="00152B7C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</w:p>
    <w:p w:rsidR="00EA13C1" w:rsidRDefault="00EA13C1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</w:p>
    <w:sectPr w:rsidR="00EA13C1" w:rsidSect="001771AC">
      <w:headerReference w:type="default" r:id="rId8"/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96" w:rsidRDefault="00D26F96" w:rsidP="0093448E">
      <w:pPr>
        <w:spacing w:after="0" w:line="240" w:lineRule="auto"/>
      </w:pPr>
      <w:r>
        <w:separator/>
      </w:r>
    </w:p>
  </w:endnote>
  <w:endnote w:type="continuationSeparator" w:id="0">
    <w:p w:rsidR="00D26F96" w:rsidRDefault="00D26F96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96" w:rsidRDefault="00D26F96" w:rsidP="0093448E">
      <w:pPr>
        <w:spacing w:after="0" w:line="240" w:lineRule="auto"/>
      </w:pPr>
      <w:r>
        <w:separator/>
      </w:r>
    </w:p>
  </w:footnote>
  <w:footnote w:type="continuationSeparator" w:id="0">
    <w:p w:rsidR="00D26F96" w:rsidRDefault="00D26F96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</w:p>
  <w:p w:rsidR="006B511A" w:rsidRDefault="006B511A" w:rsidP="0093448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5208C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55187"/>
    <w:rsid w:val="00071A5F"/>
    <w:rsid w:val="00091218"/>
    <w:rsid w:val="0009213D"/>
    <w:rsid w:val="000C322A"/>
    <w:rsid w:val="000C6708"/>
    <w:rsid w:val="000F0325"/>
    <w:rsid w:val="000F539B"/>
    <w:rsid w:val="000F627A"/>
    <w:rsid w:val="001060D0"/>
    <w:rsid w:val="001107C3"/>
    <w:rsid w:val="00111C0E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A68E3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675D9"/>
    <w:rsid w:val="00372EC6"/>
    <w:rsid w:val="00386E7E"/>
    <w:rsid w:val="00390A24"/>
    <w:rsid w:val="003A5892"/>
    <w:rsid w:val="003B1C99"/>
    <w:rsid w:val="003C646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C7385"/>
    <w:rsid w:val="004E459C"/>
    <w:rsid w:val="004F1427"/>
    <w:rsid w:val="00501608"/>
    <w:rsid w:val="0050585A"/>
    <w:rsid w:val="005159F1"/>
    <w:rsid w:val="00524F12"/>
    <w:rsid w:val="00543D3F"/>
    <w:rsid w:val="00555B1A"/>
    <w:rsid w:val="0055616D"/>
    <w:rsid w:val="00566A21"/>
    <w:rsid w:val="00576508"/>
    <w:rsid w:val="005815BC"/>
    <w:rsid w:val="0058685A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25E30"/>
    <w:rsid w:val="006330EA"/>
    <w:rsid w:val="006345A5"/>
    <w:rsid w:val="00642921"/>
    <w:rsid w:val="0064655E"/>
    <w:rsid w:val="00660D66"/>
    <w:rsid w:val="006654E9"/>
    <w:rsid w:val="00690D35"/>
    <w:rsid w:val="00695487"/>
    <w:rsid w:val="006A31F8"/>
    <w:rsid w:val="006B1453"/>
    <w:rsid w:val="006B20BF"/>
    <w:rsid w:val="006B29E5"/>
    <w:rsid w:val="006B511A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335"/>
    <w:rsid w:val="008334DB"/>
    <w:rsid w:val="00842415"/>
    <w:rsid w:val="00851D3A"/>
    <w:rsid w:val="00856070"/>
    <w:rsid w:val="00872AD5"/>
    <w:rsid w:val="00874BEE"/>
    <w:rsid w:val="008771E1"/>
    <w:rsid w:val="00883001"/>
    <w:rsid w:val="00893392"/>
    <w:rsid w:val="008960E5"/>
    <w:rsid w:val="008D6634"/>
    <w:rsid w:val="008E1226"/>
    <w:rsid w:val="008E32B4"/>
    <w:rsid w:val="008E53E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9F09C2"/>
    <w:rsid w:val="00A10CEE"/>
    <w:rsid w:val="00A21AAD"/>
    <w:rsid w:val="00A21D93"/>
    <w:rsid w:val="00A21F86"/>
    <w:rsid w:val="00A40B61"/>
    <w:rsid w:val="00A54FBB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24B21"/>
    <w:rsid w:val="00B3174A"/>
    <w:rsid w:val="00B35A0E"/>
    <w:rsid w:val="00B423E8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1E54"/>
    <w:rsid w:val="00CA5C21"/>
    <w:rsid w:val="00CB157F"/>
    <w:rsid w:val="00CB2689"/>
    <w:rsid w:val="00CC3DFA"/>
    <w:rsid w:val="00CC6F42"/>
    <w:rsid w:val="00CD0C11"/>
    <w:rsid w:val="00CD4331"/>
    <w:rsid w:val="00CE19C4"/>
    <w:rsid w:val="00CE4594"/>
    <w:rsid w:val="00CE7B52"/>
    <w:rsid w:val="00CF093B"/>
    <w:rsid w:val="00D26F96"/>
    <w:rsid w:val="00D32EB0"/>
    <w:rsid w:val="00D41031"/>
    <w:rsid w:val="00D66FE0"/>
    <w:rsid w:val="00D67620"/>
    <w:rsid w:val="00D75752"/>
    <w:rsid w:val="00D76D8F"/>
    <w:rsid w:val="00D86A0F"/>
    <w:rsid w:val="00D957B9"/>
    <w:rsid w:val="00DB7511"/>
    <w:rsid w:val="00DC0A46"/>
    <w:rsid w:val="00DD66F5"/>
    <w:rsid w:val="00DE0813"/>
    <w:rsid w:val="00DE1A93"/>
    <w:rsid w:val="00DE20BD"/>
    <w:rsid w:val="00DF70D7"/>
    <w:rsid w:val="00E03A27"/>
    <w:rsid w:val="00E10013"/>
    <w:rsid w:val="00E21771"/>
    <w:rsid w:val="00E23210"/>
    <w:rsid w:val="00E2485E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06C3"/>
    <w:rsid w:val="00E9487C"/>
    <w:rsid w:val="00EA13C1"/>
    <w:rsid w:val="00EB5E2D"/>
    <w:rsid w:val="00EC0082"/>
    <w:rsid w:val="00EC1A25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C9BE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306F-AC20-41B2-84CA-CBCC62E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7</cp:revision>
  <cp:lastPrinted>2023-05-25T09:22:00Z</cp:lastPrinted>
  <dcterms:created xsi:type="dcterms:W3CDTF">2023-12-12T09:24:00Z</dcterms:created>
  <dcterms:modified xsi:type="dcterms:W3CDTF">2023-12-25T13:02:00Z</dcterms:modified>
</cp:coreProperties>
</file>